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41BD07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A1833F4" w14:textId="77777777" w:rsidR="005A027A" w:rsidRPr="00214E5B" w:rsidRDefault="005A027A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58E8DE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Dominique Brucki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0AE2">
        <w:rPr>
          <w:rFonts w:ascii="Century Gothic" w:hAnsi="Century Gothic"/>
          <w:u w:val="single"/>
        </w:rPr>
        <w:t>9/14</w:t>
      </w:r>
      <w:r w:rsidR="003425B6">
        <w:rPr>
          <w:rFonts w:ascii="Century Gothic" w:hAnsi="Century Gothic"/>
          <w:u w:val="single"/>
        </w:rPr>
        <w:t>/2</w:t>
      </w:r>
      <w:r w:rsidR="005A027A">
        <w:rPr>
          <w:rFonts w:ascii="Century Gothic" w:hAnsi="Century Gothic"/>
          <w:u w:val="single"/>
        </w:rPr>
        <w:t>02</w:t>
      </w:r>
      <w:r w:rsidR="003425B6">
        <w:rPr>
          <w:rFonts w:ascii="Century Gothic" w:hAnsi="Century Gothic"/>
          <w:u w:val="single"/>
        </w:rPr>
        <w:t>2</w:t>
      </w:r>
      <w:r w:rsidR="00B8649D">
        <w:rPr>
          <w:rFonts w:ascii="Century Gothic" w:hAnsi="Century Gothic"/>
          <w:u w:val="single"/>
        </w:rPr>
        <w:tab/>
      </w:r>
    </w:p>
    <w:p w14:paraId="4514BFCB" w14:textId="77777777" w:rsidR="005A027A" w:rsidRPr="00214E5B" w:rsidRDefault="005A027A">
      <w:pPr>
        <w:rPr>
          <w:rFonts w:ascii="Century Gothic" w:hAnsi="Century Gothic"/>
          <w:b/>
          <w:bCs/>
          <w:u w:val="single"/>
        </w:rPr>
      </w:pPr>
    </w:p>
    <w:p w14:paraId="74B9DBEC" w14:textId="1936D736" w:rsidR="005A027A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25B6">
        <w:rPr>
          <w:rFonts w:ascii="Century Gothic" w:hAnsi="Century Gothic"/>
          <w:u w:val="single"/>
        </w:rPr>
        <w:t>5/2/</w:t>
      </w:r>
      <w:r w:rsidR="005A027A">
        <w:rPr>
          <w:rFonts w:ascii="Century Gothic" w:hAnsi="Century Gothic"/>
          <w:u w:val="single"/>
        </w:rPr>
        <w:t>20</w:t>
      </w:r>
      <w:r w:rsidR="003425B6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652D2B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2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A30B0E4" w14:textId="77777777" w:rsidR="005A027A" w:rsidRPr="005A027A" w:rsidRDefault="005A027A" w:rsidP="005A027A">
      <w:pPr>
        <w:pStyle w:val="ListParagraph"/>
        <w:ind w:left="360"/>
        <w:rPr>
          <w:rFonts w:ascii="Century Gothic" w:hAnsi="Century Gothic"/>
        </w:rPr>
      </w:pPr>
    </w:p>
    <w:p w14:paraId="65EF1A4E" w14:textId="67EAEA70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6793D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30AE2">
        <w:rPr>
          <w:rFonts w:ascii="Century Gothic" w:hAnsi="Century Gothic"/>
          <w:bCs/>
          <w:color w:val="FF0000"/>
          <w:sz w:val="20"/>
          <w:szCs w:val="20"/>
        </w:rPr>
        <w:t>9/1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2442691B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5/2/22</w:t>
      </w:r>
    </w:p>
    <w:p w14:paraId="22C6FFEF" w14:textId="626B5741" w:rsidR="003425B6" w:rsidRDefault="003425B6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2 written, 6/16/22 written, 6/27/22 written</w:t>
      </w:r>
    </w:p>
    <w:p w14:paraId="4AFF3440" w14:textId="6575FEB6" w:rsidR="005A027A" w:rsidRDefault="005A027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7AB97EE7" w14:textId="0E65A7F2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2- Written for attendance</w:t>
      </w:r>
    </w:p>
    <w:p w14:paraId="6CE8AAC8" w14:textId="222433DB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6/2022- Final for attendance</w:t>
      </w:r>
    </w:p>
    <w:p w14:paraId="61E622D0" w14:textId="5945DBC4" w:rsidR="00C46CE8" w:rsidRDefault="00C46C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8/2022- Final for attendance</w:t>
      </w:r>
    </w:p>
    <w:p w14:paraId="6117FD60" w14:textId="0CB11ECD" w:rsidR="00E02445" w:rsidRDefault="00C46CE8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0/2022- Final for leaving early</w:t>
      </w:r>
    </w:p>
    <w:p w14:paraId="01F76908" w14:textId="2C82489E" w:rsidR="001B59D7" w:rsidRDefault="001B59D7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2/2022- Written for attendance</w:t>
      </w:r>
    </w:p>
    <w:p w14:paraId="1D28940A" w14:textId="5BE338B3" w:rsidR="00330AE2" w:rsidRPr="00C46CE8" w:rsidRDefault="00330AE2" w:rsidP="00C46CE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5/2022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72CC"/>
    <w:rsid w:val="0012449F"/>
    <w:rsid w:val="001643D2"/>
    <w:rsid w:val="00172FEE"/>
    <w:rsid w:val="001767DB"/>
    <w:rsid w:val="001B59D7"/>
    <w:rsid w:val="001C44A5"/>
    <w:rsid w:val="001C7AA5"/>
    <w:rsid w:val="001E27DB"/>
    <w:rsid w:val="001F61CF"/>
    <w:rsid w:val="002014F8"/>
    <w:rsid w:val="00207699"/>
    <w:rsid w:val="00214E5B"/>
    <w:rsid w:val="00223C78"/>
    <w:rsid w:val="002571AB"/>
    <w:rsid w:val="002B42BC"/>
    <w:rsid w:val="003031D4"/>
    <w:rsid w:val="00330AE2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A027A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6E63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CE8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8:00:00Z</cp:lastPrinted>
  <dcterms:created xsi:type="dcterms:W3CDTF">2022-09-14T20:28:00Z</dcterms:created>
  <dcterms:modified xsi:type="dcterms:W3CDTF">2022-09-14T20:28:00Z</dcterms:modified>
</cp:coreProperties>
</file>